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Pr="007610B5" w:rsidRDefault="007610B5" w:rsidP="00A0360A">
      <w:pPr>
        <w:jc w:val="both"/>
        <w:rPr>
          <w:b/>
          <w:u w:val="single"/>
        </w:rPr>
      </w:pPr>
      <w:r w:rsidRPr="007610B5">
        <w:rPr>
          <w:b/>
          <w:u w:val="single"/>
        </w:rPr>
        <w:t xml:space="preserve"> </w:t>
      </w:r>
      <w:r w:rsidR="00A37C14" w:rsidRPr="007610B5">
        <w:rPr>
          <w:b/>
          <w:u w:val="single"/>
        </w:rPr>
        <w:t>27</w:t>
      </w:r>
      <w:r w:rsidR="0020100A" w:rsidRPr="007610B5">
        <w:rPr>
          <w:b/>
          <w:u w:val="single"/>
        </w:rPr>
        <w:t>.03</w:t>
      </w:r>
      <w:r w:rsidR="002B5B28" w:rsidRPr="007610B5">
        <w:rPr>
          <w:b/>
          <w:u w:val="single"/>
        </w:rPr>
        <w:t>.2024</w:t>
      </w:r>
      <w:r w:rsidR="008244C8" w:rsidRPr="007610B5">
        <w:rPr>
          <w:b/>
          <w:u w:val="single"/>
        </w:rPr>
        <w:t xml:space="preserve"> </w:t>
      </w:r>
      <w:r w:rsidR="0020100A" w:rsidRPr="007610B5">
        <w:rPr>
          <w:b/>
          <w:u w:val="single"/>
        </w:rPr>
        <w:t>№</w:t>
      </w:r>
      <w:r w:rsidR="00A0360A" w:rsidRPr="007610B5">
        <w:rPr>
          <w:b/>
          <w:u w:val="single"/>
        </w:rPr>
        <w:t>_</w:t>
      </w:r>
      <w:r w:rsidR="00A37C14" w:rsidRPr="007610B5">
        <w:rPr>
          <w:b/>
          <w:u w:val="single"/>
        </w:rPr>
        <w:t>122</w:t>
      </w:r>
    </w:p>
    <w:p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>го района Клявлинский от 01.04.2019г. №116/1 «Об утвер</w:t>
      </w:r>
      <w:r w:rsidR="007610B5">
        <w:t xml:space="preserve">ждении муниципальной программы </w:t>
      </w:r>
      <w: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20100A">
        <w:t>й Самарской области на 2019-2027</w:t>
      </w:r>
      <w:r>
        <w:t xml:space="preserve"> годы»</w:t>
      </w: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200F4F" w:rsidRPr="007E0B44" w:rsidRDefault="00A0360A" w:rsidP="007610B5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20100A">
        <w:rPr>
          <w:color w:val="000000" w:themeColor="text1"/>
        </w:rPr>
        <w:t>7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7610B5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A0360A" w:rsidRDefault="00B07D3D" w:rsidP="007610B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 xml:space="preserve">дминистрации муниципального района Клявлинский от 01.04.2019г. №116/1 «Об утверждении муниципальной </w:t>
      </w:r>
      <w:proofErr w:type="gramStart"/>
      <w:r w:rsidR="00A0360A" w:rsidRPr="007E0B44">
        <w:rPr>
          <w:color w:val="000000" w:themeColor="text1"/>
        </w:rPr>
        <w:t>программы  «</w:t>
      </w:r>
      <w:proofErr w:type="gramEnd"/>
      <w:r w:rsidR="00A0360A" w:rsidRPr="007E0B44">
        <w:rPr>
          <w:color w:val="000000" w:themeColor="text1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20100A">
        <w:rPr>
          <w:color w:val="000000" w:themeColor="text1"/>
        </w:rPr>
        <w:t>7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7A0F58" w:rsidRPr="007E0B44" w:rsidRDefault="00C85595" w:rsidP="007610B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342EF7">
        <w:rPr>
          <w:color w:val="000000" w:themeColor="text1"/>
        </w:rPr>
        <w:t xml:space="preserve"> </w:t>
      </w:r>
      <w:r w:rsidR="007A0F58" w:rsidRPr="007E0B44">
        <w:rPr>
          <w:color w:val="000000" w:themeColor="text1"/>
        </w:rPr>
        <w:t xml:space="preserve">В паспорте </w:t>
      </w:r>
      <w:r w:rsidR="007A0F58">
        <w:rPr>
          <w:color w:val="000000" w:themeColor="text1"/>
        </w:rPr>
        <w:t>муниципальной п</w:t>
      </w:r>
      <w:r w:rsidR="007A0F58" w:rsidRPr="007E0B44">
        <w:rPr>
          <w:color w:val="000000" w:themeColor="text1"/>
        </w:rPr>
        <w:t>рограммы</w:t>
      </w:r>
      <w:r w:rsidR="007A0F58" w:rsidRPr="007A0F58">
        <w:rPr>
          <w:color w:val="000000" w:themeColor="text1"/>
        </w:rPr>
        <w:t xml:space="preserve"> </w:t>
      </w:r>
      <w:r w:rsidR="007A0F58">
        <w:rPr>
          <w:color w:val="000000" w:themeColor="text1"/>
        </w:rPr>
        <w:t>«</w:t>
      </w:r>
      <w:r w:rsidR="007A0F58" w:rsidRPr="007E0B44">
        <w:rPr>
          <w:color w:val="000000" w:themeColor="text1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7A0F58">
        <w:rPr>
          <w:color w:val="000000" w:themeColor="text1"/>
        </w:rPr>
        <w:t>6</w:t>
      </w:r>
      <w:r w:rsidR="007A0F58" w:rsidRPr="007E0B44">
        <w:rPr>
          <w:color w:val="000000" w:themeColor="text1"/>
        </w:rPr>
        <w:t xml:space="preserve"> годы»</w:t>
      </w:r>
      <w:r w:rsidR="007A0F58">
        <w:rPr>
          <w:color w:val="000000" w:themeColor="text1"/>
        </w:rPr>
        <w:t xml:space="preserve"> (далее – Программа)</w:t>
      </w:r>
      <w:r w:rsidR="007A0F58" w:rsidRPr="007E0B44">
        <w:rPr>
          <w:color w:val="000000" w:themeColor="text1"/>
        </w:rPr>
        <w:t xml:space="preserve"> раздел «Объемы и источники финансирования муниципальной программы» изложить в следующей редакции: </w:t>
      </w:r>
    </w:p>
    <w:p w:rsidR="007A0F58" w:rsidRPr="007E0B44" w:rsidRDefault="007A0F58" w:rsidP="007610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lastRenderedPageBreak/>
        <w:t>«Объем финансирования мероприятий Программы за счет средств</w:t>
      </w:r>
      <w:r>
        <w:rPr>
          <w:color w:val="000000" w:themeColor="text1"/>
        </w:rPr>
        <w:t xml:space="preserve"> местного бюджета</w:t>
      </w:r>
      <w:r w:rsidR="0020100A">
        <w:rPr>
          <w:color w:val="000000" w:themeColor="text1"/>
        </w:rPr>
        <w:t xml:space="preserve"> составляет 1122</w:t>
      </w:r>
      <w:r>
        <w:rPr>
          <w:color w:val="000000" w:themeColor="text1"/>
        </w:rPr>
        <w:t>,500</w:t>
      </w:r>
      <w:r w:rsidRPr="007E0B44">
        <w:rPr>
          <w:color w:val="000000" w:themeColor="text1"/>
        </w:rPr>
        <w:t xml:space="preserve"> тыс. рублей, в том числе по годам: 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19 год – 124,500 тыс. рублей, в том числе:</w:t>
      </w:r>
    </w:p>
    <w:p w:rsidR="007A0F58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2020 год – 160,000 тыс. рублей, в том числе: 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1 год – 152,000 тыс. рублей, в том числе: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2 год – 144,000 тыс. рублей, в том числе: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3 год – 52</w:t>
      </w:r>
      <w:r w:rsidRPr="005E500D">
        <w:t>,000 тыс. рублей, в том числе: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20100A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4 год – 144</w:t>
      </w:r>
      <w:r w:rsidR="007A0F58" w:rsidRPr="005E500D">
        <w:t>,000 тыс. рублей, в том числе: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20100A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5 год – 130</w:t>
      </w:r>
      <w:r w:rsidR="007A0F58" w:rsidRPr="005E500D">
        <w:t>,000 тыс. рублей, в том числе: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7A0F58" w:rsidRPr="005E500D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6 год -  108,000 тыс. рублей, в том числе:</w:t>
      </w:r>
    </w:p>
    <w:p w:rsidR="007A0F58" w:rsidRDefault="007A0F5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 xml:space="preserve">в рамках действия муниципальных программ, указанных в приложение № 2 к муниципальной </w:t>
      </w:r>
      <w:r w:rsidR="00E07295">
        <w:t>программе – 28,000 тыс. рублей;</w:t>
      </w:r>
    </w:p>
    <w:p w:rsidR="00E07295" w:rsidRPr="005E500D" w:rsidRDefault="00E07295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7</w:t>
      </w:r>
      <w:r w:rsidRPr="005E500D">
        <w:t xml:space="preserve"> год -  108,000 тыс. рублей, в том числе:</w:t>
      </w:r>
    </w:p>
    <w:p w:rsidR="00C85595" w:rsidRDefault="00E07295" w:rsidP="007610B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»</w:t>
      </w:r>
      <w:r w:rsidR="007610B5">
        <w:t>.</w:t>
      </w:r>
    </w:p>
    <w:p w:rsidR="00C85595" w:rsidRPr="007E0B44" w:rsidRDefault="00C85595" w:rsidP="007610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5D79BF">
        <w:rPr>
          <w:color w:val="000000" w:themeColor="text1"/>
        </w:rPr>
        <w:t>2</w:t>
      </w:r>
      <w:r w:rsidR="005D31CC">
        <w:rPr>
          <w:color w:val="000000" w:themeColor="text1"/>
        </w:rPr>
        <w:t>. В Разделе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5 </w:t>
      </w:r>
      <w:proofErr w:type="gramStart"/>
      <w:r w:rsidRPr="007E0B44">
        <w:rPr>
          <w:color w:val="000000" w:themeColor="text1"/>
        </w:rPr>
        <w:t>« Ресурсное</w:t>
      </w:r>
      <w:proofErr w:type="gramEnd"/>
      <w:r w:rsidRPr="007E0B44">
        <w:rPr>
          <w:color w:val="000000" w:themeColor="text1"/>
        </w:rPr>
        <w:t xml:space="preserve"> обеспечение муниципальной программы» 2-ой  абзац изложить в следующей редакции:</w:t>
      </w:r>
    </w:p>
    <w:p w:rsidR="00BE29C8" w:rsidRPr="005E500D" w:rsidRDefault="00C85595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7E0B44">
        <w:rPr>
          <w:color w:val="000000" w:themeColor="text1"/>
        </w:rPr>
        <w:t>«</w:t>
      </w:r>
      <w:r w:rsidR="00BE29C8">
        <w:t xml:space="preserve"> </w:t>
      </w:r>
      <w:r w:rsidR="00BE29C8" w:rsidRPr="005E500D">
        <w:t>Объем</w:t>
      </w:r>
      <w:proofErr w:type="gramEnd"/>
      <w:r w:rsidR="00BE29C8" w:rsidRPr="005E500D">
        <w:t xml:space="preserve"> финансирования мероприятий Программы составляет </w:t>
      </w:r>
      <w:r w:rsidR="0020100A">
        <w:t>1122</w:t>
      </w:r>
      <w:r w:rsidR="002B5B28">
        <w:t>,500</w:t>
      </w:r>
      <w:r w:rsidR="00BE29C8" w:rsidRPr="005E500D">
        <w:t xml:space="preserve"> тыс. рублей, в том числе: 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19 год – 124,500 тыс. рублей, в том числе:</w:t>
      </w:r>
    </w:p>
    <w:p w:rsidR="00BE29C8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2020 год – 160,000 тыс. рублей, в том числе: 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lastRenderedPageBreak/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1 год – 152,000 тыс. рублей, в том числе: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2 год – 144,000 тыс. рублей, в том числе: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2B5B2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3 год – 52</w:t>
      </w:r>
      <w:r w:rsidR="00BE29C8" w:rsidRPr="005E500D">
        <w:t>,000 тыс. рублей, в том числе: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20100A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4 год – 144</w:t>
      </w:r>
      <w:r w:rsidR="00BE29C8" w:rsidRPr="005E500D">
        <w:t>,000 тыс. рублей, в том числе: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20100A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5 год – 130</w:t>
      </w:r>
      <w:r w:rsidR="00BE29C8" w:rsidRPr="005E500D">
        <w:t>,000 тыс. рублей, в том числе: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>2026 год -  108,000 тыс. рублей, в том числе:</w:t>
      </w:r>
    </w:p>
    <w:p w:rsidR="00BE29C8" w:rsidRDefault="00BE29C8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</w:t>
      </w:r>
      <w:r w:rsidR="00E07295">
        <w:t xml:space="preserve"> программе – 28,000 тыс. рублей;</w:t>
      </w:r>
    </w:p>
    <w:p w:rsidR="00E07295" w:rsidRPr="005E500D" w:rsidRDefault="00E07295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027</w:t>
      </w:r>
      <w:r w:rsidRPr="005E500D">
        <w:t xml:space="preserve"> год -  108,000 тыс. рублей, в том числе:</w:t>
      </w:r>
    </w:p>
    <w:p w:rsidR="00C85595" w:rsidRPr="007610B5" w:rsidRDefault="00E07295" w:rsidP="007610B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</w:t>
      </w:r>
      <w:r w:rsidR="007610B5">
        <w:t>».</w:t>
      </w:r>
    </w:p>
    <w:p w:rsidR="00E07295" w:rsidRDefault="006B2B37" w:rsidP="007610B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AF234B" w:rsidRPr="00AF234B">
        <w:rPr>
          <w:color w:val="000000" w:themeColor="text1"/>
        </w:rPr>
        <w:t>1.</w:t>
      </w:r>
      <w:r w:rsidR="00AF234B">
        <w:rPr>
          <w:color w:val="000000" w:themeColor="text1"/>
        </w:rPr>
        <w:t>3</w:t>
      </w:r>
      <w:r w:rsidR="00AF234B" w:rsidRPr="00AF234B">
        <w:rPr>
          <w:color w:val="000000" w:themeColor="text1"/>
        </w:rPr>
        <w:t xml:space="preserve">. Приложение №1 </w:t>
      </w:r>
      <w:r w:rsidR="007610B5">
        <w:rPr>
          <w:color w:val="000000" w:themeColor="text1"/>
        </w:rPr>
        <w:t>«</w:t>
      </w:r>
      <w:r w:rsidR="00AF234B" w:rsidRPr="00AF234B">
        <w:t>Перечень целевых показателей (индикаторов)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</w:t>
      </w:r>
      <w:r w:rsidR="00AF234B" w:rsidRPr="00AF234B">
        <w:rPr>
          <w:b/>
        </w:rPr>
        <w:t>»</w:t>
      </w:r>
      <w:r w:rsidR="00AF234B">
        <w:rPr>
          <w:b/>
        </w:rPr>
        <w:t xml:space="preserve"> </w:t>
      </w:r>
      <w:r w:rsidR="00AF234B" w:rsidRPr="00AF234B">
        <w:t>к Программе</w:t>
      </w:r>
      <w:r w:rsidR="00AF234B">
        <w:rPr>
          <w:b/>
        </w:rPr>
        <w:t xml:space="preserve"> </w:t>
      </w:r>
      <w:r w:rsidR="00AF234B" w:rsidRPr="00AF234B">
        <w:t xml:space="preserve">изложить в новой редакции согласно приложению </w:t>
      </w:r>
      <w:r w:rsidR="00AF234B" w:rsidRPr="00AF234B">
        <w:rPr>
          <w:color w:val="000000" w:themeColor="text1"/>
        </w:rPr>
        <w:t>№1 к настоящему постановлению.</w:t>
      </w:r>
    </w:p>
    <w:p w:rsidR="00C85595" w:rsidRDefault="006B2B37" w:rsidP="007610B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7E5BC9">
        <w:rPr>
          <w:color w:val="000000" w:themeColor="text1"/>
        </w:rPr>
        <w:t>1.4.  П</w:t>
      </w:r>
      <w:r w:rsidR="007A0F58">
        <w:rPr>
          <w:color w:val="000000" w:themeColor="text1"/>
        </w:rPr>
        <w:t>р</w:t>
      </w:r>
      <w:r w:rsidR="005D79BF">
        <w:rPr>
          <w:color w:val="000000" w:themeColor="text1"/>
        </w:rPr>
        <w:t>иложение №2</w:t>
      </w:r>
      <w:r w:rsidR="007E5BC9">
        <w:rPr>
          <w:color w:val="000000" w:themeColor="text1"/>
        </w:rPr>
        <w:t xml:space="preserve"> </w:t>
      </w:r>
      <w:r w:rsidR="00AF234B">
        <w:rPr>
          <w:color w:val="000000" w:themeColor="text1"/>
        </w:rPr>
        <w:t>«</w:t>
      </w:r>
      <w:r w:rsidR="007E5BC9" w:rsidRPr="007E5BC9">
        <w:t>Перечень мероприятий муниципальной программы «Создание благоприятных условий в целях привлечения</w:t>
      </w:r>
      <w:r w:rsidR="00AF234B">
        <w:t xml:space="preserve"> </w:t>
      </w:r>
      <w:r w:rsidR="007E5BC9" w:rsidRPr="007E5BC9"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</w:t>
      </w:r>
      <w:r w:rsidR="007610B5">
        <w:t>рской области на 2019-2027 годы</w:t>
      </w:r>
      <w:r w:rsidR="00AF234B">
        <w:t>»</w:t>
      </w:r>
      <w:r w:rsidR="00C85595" w:rsidRPr="007E5BC9">
        <w:rPr>
          <w:color w:val="000000" w:themeColor="text1"/>
        </w:rPr>
        <w:t xml:space="preserve"> к Программе изложить в новой</w:t>
      </w:r>
      <w:r w:rsidR="00AF234B">
        <w:rPr>
          <w:color w:val="000000" w:themeColor="text1"/>
        </w:rPr>
        <w:t xml:space="preserve"> редакции согласно приложению №2</w:t>
      </w:r>
      <w:r w:rsidR="00C85595" w:rsidRPr="007E5BC9">
        <w:rPr>
          <w:color w:val="000000" w:themeColor="text1"/>
        </w:rPr>
        <w:t xml:space="preserve"> к настоящему</w:t>
      </w:r>
      <w:r w:rsidR="00C85595">
        <w:rPr>
          <w:color w:val="000000" w:themeColor="text1"/>
        </w:rPr>
        <w:t xml:space="preserve"> постановлению.</w:t>
      </w:r>
    </w:p>
    <w:p w:rsidR="00C85595" w:rsidRPr="007E0B44" w:rsidRDefault="00B349F3" w:rsidP="007610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C85595">
        <w:rPr>
          <w:color w:val="000000" w:themeColor="text1"/>
        </w:rPr>
        <w:t>газете «Вестник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</w:t>
      </w:r>
      <w:r w:rsidR="007610B5">
        <w:rPr>
          <w:color w:val="000000" w:themeColor="text1"/>
        </w:rPr>
        <w:lastRenderedPageBreak/>
        <w:t>теле</w:t>
      </w:r>
      <w:r w:rsidR="00C85595" w:rsidRPr="007E0B44">
        <w:rPr>
          <w:color w:val="000000" w:themeColor="text1"/>
        </w:rPr>
        <w:t>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Default="00B349F3" w:rsidP="007610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7E5BC9">
        <w:rPr>
          <w:color w:val="000000" w:themeColor="text1"/>
        </w:rPr>
        <w:t>01.01.2024</w:t>
      </w:r>
      <w:r w:rsidR="00C85595" w:rsidRPr="007E0B44">
        <w:rPr>
          <w:color w:val="000000" w:themeColor="text1"/>
        </w:rPr>
        <w:t>г.</w:t>
      </w:r>
    </w:p>
    <w:p w:rsidR="00717530" w:rsidRPr="007E0B44" w:rsidRDefault="00B349F3" w:rsidP="007610B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szCs w:val="28"/>
        </w:rPr>
        <w:t>4</w:t>
      </w:r>
      <w:r w:rsidR="00717530">
        <w:rPr>
          <w:szCs w:val="28"/>
        </w:rPr>
        <w:t xml:space="preserve">. Пункт 1.3 </w:t>
      </w:r>
      <w:r w:rsidR="007610B5">
        <w:rPr>
          <w:szCs w:val="28"/>
        </w:rPr>
        <w:t xml:space="preserve">настоящего постановления </w:t>
      </w:r>
      <w:r w:rsidR="00717530">
        <w:rPr>
          <w:szCs w:val="28"/>
        </w:rPr>
        <w:t>вступает в силу</w:t>
      </w:r>
      <w:r w:rsidR="007610B5">
        <w:rPr>
          <w:szCs w:val="28"/>
        </w:rPr>
        <w:t xml:space="preserve"> со дня его принятия и распространяется на правоотношения, возникшие </w:t>
      </w:r>
      <w:r w:rsidR="00717530">
        <w:rPr>
          <w:szCs w:val="28"/>
        </w:rPr>
        <w:t>с 01.12.2023г.</w:t>
      </w:r>
    </w:p>
    <w:p w:rsidR="00C85595" w:rsidRPr="007E0B44" w:rsidRDefault="00B349F3" w:rsidP="007610B5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5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7610B5">
        <w:rPr>
          <w:color w:val="000000" w:themeColor="text1"/>
        </w:rPr>
        <w:t>оставляю за собой.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7610B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C85595">
              <w:rPr>
                <w:rFonts w:eastAsia="Calibri"/>
              </w:rPr>
              <w:t xml:space="preserve"> Глава</w:t>
            </w:r>
            <w:r w:rsidR="00C85595" w:rsidRPr="007E0B44">
              <w:rPr>
                <w:rFonts w:eastAsia="Calibri"/>
              </w:rPr>
              <w:t xml:space="preserve"> муниципального </w:t>
            </w:r>
          </w:p>
          <w:p w:rsidR="00C85595" w:rsidRPr="007E0B44" w:rsidRDefault="007610B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</w:t>
            </w:r>
            <w:r w:rsidR="007610B5">
              <w:rPr>
                <w:rFonts w:eastAsia="Calibri"/>
              </w:rPr>
              <w:t xml:space="preserve">                 </w:t>
            </w:r>
            <w:r w:rsidRPr="007E0B44">
              <w:rPr>
                <w:rFonts w:eastAsia="Calibri"/>
              </w:rPr>
              <w:t xml:space="preserve">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pPr>
        <w:spacing w:line="276" w:lineRule="auto"/>
        <w:jc w:val="both"/>
      </w:pPr>
    </w:p>
    <w:p w:rsidR="00C85595" w:rsidRPr="007E0B44" w:rsidRDefault="00C85595" w:rsidP="00C85595">
      <w:r w:rsidRPr="007E0B44">
        <w:t xml:space="preserve">                                                          </w:t>
      </w:r>
    </w:p>
    <w:p w:rsidR="00C85595" w:rsidRPr="0029682E" w:rsidRDefault="007610B5" w:rsidP="00C85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7610B5" w:rsidRDefault="007610B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А.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7610B5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F33D78" w:rsidRPr="00D23A62" w:rsidRDefault="007610B5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lastRenderedPageBreak/>
        <w:t>Приложение №1</w:t>
      </w:r>
      <w:r w:rsidR="00F33D78" w:rsidRPr="00D23A62">
        <w:rPr>
          <w:sz w:val="18"/>
          <w:szCs w:val="18"/>
        </w:rPr>
        <w:t xml:space="preserve"> к постановлению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администрации муниципального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района Клявлинский Самарской области </w:t>
      </w:r>
    </w:p>
    <w:p w:rsidR="00F33D78" w:rsidRPr="00D23A62" w:rsidRDefault="007610B5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«О внесении изменений в постановление администрации муниципального района Клявлинский от 01.04.2019г. №116/1 «Об утверждении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 </w:t>
      </w:r>
      <w:r w:rsidR="00A37C14" w:rsidRPr="00D23A62">
        <w:rPr>
          <w:sz w:val="18"/>
          <w:szCs w:val="18"/>
        </w:rPr>
        <w:t>от 27.03.2024</w:t>
      </w:r>
      <w:r w:rsidR="001F316B" w:rsidRPr="00D23A62">
        <w:rPr>
          <w:sz w:val="18"/>
          <w:szCs w:val="18"/>
        </w:rPr>
        <w:t>г</w:t>
      </w:r>
      <w:r w:rsidR="00A37C14" w:rsidRPr="00D23A62">
        <w:rPr>
          <w:sz w:val="18"/>
          <w:szCs w:val="18"/>
        </w:rPr>
        <w:t>. №122</w:t>
      </w:r>
      <w:r w:rsidR="00F33D78" w:rsidRPr="00D23A62">
        <w:rPr>
          <w:sz w:val="18"/>
          <w:szCs w:val="18"/>
        </w:rPr>
        <w:t xml:space="preserve">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Приложение № 1 к муниципальной программе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«Создание благоприятных условий в целях привлечения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медицинских работников для работы в государственных бюджетных учреждениях здравоохранения, расположенных на территории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 xml:space="preserve">муниципального района Клявлинский </w:t>
      </w:r>
    </w:p>
    <w:p w:rsidR="00F33D78" w:rsidRPr="00D23A62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23A62">
        <w:rPr>
          <w:sz w:val="18"/>
          <w:szCs w:val="18"/>
        </w:rPr>
        <w:t>Самарской области на 2019-2027 годы»</w:t>
      </w:r>
    </w:p>
    <w:p w:rsidR="00F33D78" w:rsidRPr="009D7D17" w:rsidRDefault="00F33D78" w:rsidP="00F33D78">
      <w:pPr>
        <w:widowControl w:val="0"/>
        <w:autoSpaceDE w:val="0"/>
        <w:autoSpaceDN w:val="0"/>
        <w:adjustRightInd w:val="0"/>
        <w:jc w:val="right"/>
      </w:pPr>
    </w:p>
    <w:p w:rsidR="00F33D78" w:rsidRPr="009D7D17" w:rsidRDefault="00F33D78" w:rsidP="00F33D78">
      <w:pPr>
        <w:widowControl w:val="0"/>
        <w:autoSpaceDE w:val="0"/>
        <w:autoSpaceDN w:val="0"/>
        <w:adjustRightInd w:val="0"/>
        <w:jc w:val="right"/>
      </w:pPr>
    </w:p>
    <w:p w:rsidR="00F33D78" w:rsidRPr="009D7D17" w:rsidRDefault="00F33D78" w:rsidP="00F33D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7D17">
        <w:rPr>
          <w:b/>
        </w:rPr>
        <w:t>Перечень целевых показателей (индикаторов)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</w:p>
    <w:p w:rsidR="00F33D78" w:rsidRPr="009D7D17" w:rsidRDefault="00F33D78" w:rsidP="00F33D7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146"/>
        <w:tblW w:w="160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635"/>
        <w:gridCol w:w="960"/>
        <w:gridCol w:w="1254"/>
        <w:gridCol w:w="960"/>
        <w:gridCol w:w="824"/>
        <w:gridCol w:w="974"/>
        <w:gridCol w:w="974"/>
        <w:gridCol w:w="974"/>
        <w:gridCol w:w="931"/>
        <w:gridCol w:w="993"/>
        <w:gridCol w:w="993"/>
        <w:gridCol w:w="993"/>
      </w:tblGrid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п/п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единица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D7D17">
              <w:rPr>
                <w:sz w:val="16"/>
                <w:szCs w:val="16"/>
              </w:rPr>
              <w:t>измере</w:t>
            </w:r>
            <w:proofErr w:type="spellEnd"/>
            <w:r w:rsidRPr="009D7D17">
              <w:rPr>
                <w:sz w:val="16"/>
                <w:szCs w:val="16"/>
              </w:rPr>
              <w:t xml:space="preserve"> -</w:t>
            </w:r>
            <w:proofErr w:type="spellStart"/>
            <w:r w:rsidRPr="009D7D17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Значение целевого показателя (индикатора) по годам</w:t>
            </w:r>
          </w:p>
        </w:tc>
      </w:tr>
      <w:tr w:rsidR="00F33D78" w:rsidRPr="009D7D17" w:rsidTr="00A1138E"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Базовый период (факт на 31.12. 2018 года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19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0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1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2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3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4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 xml:space="preserve">2025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027г.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Укомплектованность врач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6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5,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7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7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8,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5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Обеспеченность населения врачебными кадрами (на 10 000 населения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3,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3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3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0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2,7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Удельный вес медицинских работников (врачей), обратившихся в Администрацию муниципального района Клявлинский и получивших меры социальной поддерж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%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Количество врачей, привлеченных для работы на вакантные должности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Количество среднего медицинского персонала, привлеченных для работы на вакантные должности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Количество студентов, успешно (на «4» и «5») осваивающих курс обучения, обучающихся в высших медицинских учебных заведениях по договорам о целевом обучен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6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7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Количество лиц с высшим медицинским образованием, завершившим профессиональное обучение, обратившиеся за получением единовременного пособия в размере 10 тысяч рублей на об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8.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9D7D17">
              <w:rPr>
                <w:sz w:val="16"/>
                <w:szCs w:val="16"/>
              </w:rPr>
              <w:t>профориентационной</w:t>
            </w:r>
            <w:proofErr w:type="spellEnd"/>
            <w:r w:rsidRPr="009D7D17">
              <w:rPr>
                <w:sz w:val="16"/>
                <w:szCs w:val="16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D7D17">
              <w:rPr>
                <w:sz w:val="16"/>
                <w:szCs w:val="16"/>
              </w:rPr>
              <w:t>Количе</w:t>
            </w:r>
            <w:proofErr w:type="spellEnd"/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D7D17">
              <w:rPr>
                <w:sz w:val="16"/>
                <w:szCs w:val="16"/>
              </w:rPr>
              <w:t>ство</w:t>
            </w:r>
            <w:proofErr w:type="spellEnd"/>
            <w:r w:rsidRPr="009D7D17">
              <w:rPr>
                <w:sz w:val="16"/>
                <w:szCs w:val="16"/>
              </w:rPr>
              <w:t xml:space="preserve"> </w:t>
            </w:r>
            <w:proofErr w:type="spellStart"/>
            <w:r w:rsidRPr="009D7D17">
              <w:rPr>
                <w:sz w:val="16"/>
                <w:szCs w:val="16"/>
              </w:rPr>
              <w:t>меропр</w:t>
            </w:r>
            <w:proofErr w:type="spellEnd"/>
            <w:r w:rsidRPr="009D7D17">
              <w:rPr>
                <w:sz w:val="16"/>
                <w:szCs w:val="16"/>
              </w:rPr>
              <w:t xml:space="preserve"> </w:t>
            </w:r>
            <w:proofErr w:type="spellStart"/>
            <w:r w:rsidRPr="009D7D17">
              <w:rPr>
                <w:sz w:val="16"/>
                <w:szCs w:val="16"/>
              </w:rPr>
              <w:t>иятии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</w:t>
            </w: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9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Предоставление земельных участков под индивидуальное жилищное строительство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6201AC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33D78" w:rsidRPr="009D7D17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Единовременная помощь при строительстве или приобретении жилья на территории муниципального района Клявлинс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</w:t>
            </w:r>
          </w:p>
        </w:tc>
      </w:tr>
      <w:tr w:rsidR="00F33D78" w:rsidRPr="00A70EC0" w:rsidTr="00A1138E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1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Предоставление бесплатного проезда по регулируемым тарифам</w:t>
            </w: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челове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9D7D17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33D78" w:rsidRPr="00A70EC0" w:rsidRDefault="00F33D78" w:rsidP="00A1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D17">
              <w:rPr>
                <w:sz w:val="16"/>
                <w:szCs w:val="16"/>
              </w:rPr>
              <w:t>40</w:t>
            </w:r>
          </w:p>
        </w:tc>
      </w:tr>
    </w:tbl>
    <w:p w:rsidR="00F33D78" w:rsidRPr="00BB7EE9" w:rsidRDefault="00F33D78" w:rsidP="00F33D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3D78" w:rsidRPr="00BB7EE9" w:rsidRDefault="00F33D78" w:rsidP="00F33D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3D78" w:rsidRPr="00BB7EE9" w:rsidRDefault="00F33D78" w:rsidP="00F33D78">
      <w:pPr>
        <w:widowControl w:val="0"/>
        <w:autoSpaceDE w:val="0"/>
        <w:autoSpaceDN w:val="0"/>
        <w:adjustRightInd w:val="0"/>
      </w:pPr>
    </w:p>
    <w:p w:rsidR="00F33D78" w:rsidRPr="004A18B0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Pr="004A18B0" w:rsidRDefault="00F33D78" w:rsidP="00F33D78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23A62" w:rsidRDefault="00D23A62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23A62" w:rsidRDefault="00D23A62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23A62" w:rsidRDefault="00D23A62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33D78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97B2B" w:rsidRPr="004A18B0" w:rsidRDefault="00F33D78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2</w:t>
      </w:r>
      <w:r w:rsidR="00A97B2B" w:rsidRPr="004A18B0">
        <w:rPr>
          <w:sz w:val="18"/>
          <w:szCs w:val="18"/>
        </w:rPr>
        <w:t xml:space="preserve"> к постановлению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администрации муниципального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района Клявлинский Самарской области </w:t>
      </w:r>
    </w:p>
    <w:p w:rsidR="00D23A62" w:rsidRPr="00D23A62" w:rsidRDefault="00D23A62" w:rsidP="00D23A6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Pr="00D23A62">
        <w:rPr>
          <w:sz w:val="18"/>
          <w:szCs w:val="18"/>
        </w:rPr>
        <w:t>О внесении изменений в постановление администрации муниципального района Клявлинский от 01.04.2019г. №116/1 «Об утверждении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</w:p>
    <w:p w:rsidR="00A97B2B" w:rsidRPr="004A18B0" w:rsidRDefault="00A37C14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т 27</w:t>
      </w:r>
      <w:r w:rsidR="009D7D17">
        <w:rPr>
          <w:sz w:val="18"/>
          <w:szCs w:val="18"/>
        </w:rPr>
        <w:t>.03</w:t>
      </w:r>
      <w:r w:rsidR="00A97B2B">
        <w:rPr>
          <w:sz w:val="18"/>
          <w:szCs w:val="18"/>
        </w:rPr>
        <w:t>.2024</w:t>
      </w:r>
      <w:r>
        <w:rPr>
          <w:sz w:val="18"/>
          <w:szCs w:val="18"/>
        </w:rPr>
        <w:t>г. №122</w:t>
      </w:r>
      <w:r w:rsidR="00A97B2B" w:rsidRPr="004A18B0">
        <w:rPr>
          <w:sz w:val="18"/>
          <w:szCs w:val="18"/>
        </w:rPr>
        <w:t xml:space="preserve"> </w:t>
      </w:r>
    </w:p>
    <w:p w:rsidR="00A97B2B" w:rsidRPr="004A18B0" w:rsidRDefault="00A97B2B" w:rsidP="00A37C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97B2B" w:rsidRPr="004A18B0" w:rsidRDefault="008A4619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="00A97B2B" w:rsidRPr="004A18B0">
        <w:rPr>
          <w:sz w:val="18"/>
          <w:szCs w:val="18"/>
        </w:rPr>
        <w:t xml:space="preserve"> к муниципальной программе </w:t>
      </w:r>
    </w:p>
    <w:p w:rsidR="00A97B2B" w:rsidRPr="004A18B0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«Создание благоприятных условий в целях привлечения </w:t>
      </w:r>
    </w:p>
    <w:p w:rsidR="00A97B2B" w:rsidRPr="009D7D17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A18B0">
        <w:rPr>
          <w:sz w:val="18"/>
          <w:szCs w:val="18"/>
        </w:rPr>
        <w:t xml:space="preserve">медицинских работников для работы в государственных бюджетных </w:t>
      </w:r>
      <w:r w:rsidRPr="009D7D17">
        <w:rPr>
          <w:sz w:val="18"/>
          <w:szCs w:val="18"/>
        </w:rPr>
        <w:t xml:space="preserve">учреждениях здравоохранения, расположенных на территории </w:t>
      </w:r>
    </w:p>
    <w:p w:rsidR="00A97B2B" w:rsidRPr="009D7D17" w:rsidRDefault="00A97B2B" w:rsidP="00A97B2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D7D17">
        <w:rPr>
          <w:sz w:val="18"/>
          <w:szCs w:val="18"/>
        </w:rPr>
        <w:t xml:space="preserve">муниципального района Клявлинский </w:t>
      </w:r>
    </w:p>
    <w:p w:rsidR="00A97B2B" w:rsidRPr="009D7D17" w:rsidRDefault="00A97B2B" w:rsidP="00A97B2B">
      <w:pPr>
        <w:widowControl w:val="0"/>
        <w:autoSpaceDE w:val="0"/>
        <w:autoSpaceDN w:val="0"/>
        <w:adjustRightInd w:val="0"/>
        <w:jc w:val="right"/>
      </w:pPr>
      <w:r w:rsidRPr="009D7D17">
        <w:rPr>
          <w:sz w:val="18"/>
          <w:szCs w:val="18"/>
        </w:rPr>
        <w:t>Самарской области на 2019-2027 годы</w:t>
      </w:r>
      <w:r w:rsidRPr="009D7D17">
        <w:t>»</w:t>
      </w:r>
    </w:p>
    <w:p w:rsidR="00A97B2B" w:rsidRPr="009D7D17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7D17">
        <w:rPr>
          <w:b/>
        </w:rPr>
        <w:t>Перечень мероприятий муниципальной программы «Создание благоприятных условий в целях привлечения</w:t>
      </w:r>
    </w:p>
    <w:p w:rsidR="00A97B2B" w:rsidRPr="009D7D17" w:rsidRDefault="00A97B2B" w:rsidP="00A97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7D17">
        <w:rPr>
          <w:b/>
        </w:rPr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7 годы»</w:t>
      </w:r>
    </w:p>
    <w:p w:rsidR="00F8139A" w:rsidRPr="009D7D17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A97B2B" w:rsidRPr="009D7D17" w:rsidRDefault="00A97B2B" w:rsidP="00F8139A">
      <w:pPr>
        <w:widowControl w:val="0"/>
        <w:autoSpaceDE w:val="0"/>
        <w:autoSpaceDN w:val="0"/>
        <w:adjustRightInd w:val="0"/>
        <w:jc w:val="right"/>
      </w:pPr>
    </w:p>
    <w:tbl>
      <w:tblPr>
        <w:tblW w:w="16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7"/>
        <w:gridCol w:w="3085"/>
        <w:gridCol w:w="3402"/>
        <w:gridCol w:w="993"/>
        <w:gridCol w:w="34"/>
        <w:gridCol w:w="958"/>
        <w:gridCol w:w="70"/>
        <w:gridCol w:w="1028"/>
        <w:gridCol w:w="36"/>
        <w:gridCol w:w="992"/>
        <w:gridCol w:w="1027"/>
        <w:gridCol w:w="107"/>
        <w:gridCol w:w="921"/>
        <w:gridCol w:w="71"/>
        <w:gridCol w:w="957"/>
        <w:gridCol w:w="36"/>
        <w:gridCol w:w="744"/>
        <w:gridCol w:w="1134"/>
      </w:tblGrid>
      <w:tr w:rsidR="00A97B2B" w:rsidRPr="009D7D17" w:rsidTr="00A97B2B">
        <w:trPr>
          <w:tblHeader/>
        </w:trPr>
        <w:tc>
          <w:tcPr>
            <w:tcW w:w="674" w:type="dxa"/>
            <w:vMerge w:val="restart"/>
            <w:shd w:val="clear" w:color="auto" w:fill="auto"/>
          </w:tcPr>
          <w:p w:rsidR="00A97B2B" w:rsidRPr="009D7D17" w:rsidRDefault="00A97B2B" w:rsidP="00A97B2B">
            <w:pPr>
              <w:ind w:hanging="15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Исполнитель программы, сроки исполнения</w:t>
            </w:r>
          </w:p>
        </w:tc>
        <w:tc>
          <w:tcPr>
            <w:tcW w:w="993" w:type="dxa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5" w:type="dxa"/>
            <w:gridSpan w:val="14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Финансовые затраты,</w:t>
            </w:r>
          </w:p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тыс. руб.</w:t>
            </w:r>
          </w:p>
        </w:tc>
      </w:tr>
      <w:tr w:rsidR="00A97B2B" w:rsidRPr="009D7D17" w:rsidTr="00A97B2B">
        <w:trPr>
          <w:tblHeader/>
        </w:trPr>
        <w:tc>
          <w:tcPr>
            <w:tcW w:w="674" w:type="dxa"/>
            <w:vMerge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4" w:type="dxa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2027</w:t>
            </w:r>
          </w:p>
        </w:tc>
      </w:tr>
      <w:tr w:rsidR="00A97B2B" w:rsidRPr="009D7D17" w:rsidTr="00A97B2B">
        <w:trPr>
          <w:tblHeader/>
        </w:trPr>
        <w:tc>
          <w:tcPr>
            <w:tcW w:w="67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7D17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A97B2B" w:rsidRPr="009D7D17" w:rsidTr="0086566F">
        <w:tc>
          <w:tcPr>
            <w:tcW w:w="16586" w:type="dxa"/>
            <w:gridSpan w:val="19"/>
          </w:tcPr>
          <w:p w:rsidR="00A97B2B" w:rsidRPr="009D7D17" w:rsidRDefault="00A97B2B" w:rsidP="00E21F0F">
            <w:pPr>
              <w:jc w:val="center"/>
              <w:rPr>
                <w:b/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Раздел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</w:tr>
      <w:tr w:rsidR="00A97B2B" w:rsidRPr="009D7D17" w:rsidTr="00A97B2B">
        <w:tc>
          <w:tcPr>
            <w:tcW w:w="67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color w:val="000000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Выплата стипендии студен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 xml:space="preserve">там, </w:t>
            </w:r>
            <w:r w:rsidRPr="009D7D17">
              <w:rPr>
                <w:sz w:val="18"/>
                <w:szCs w:val="18"/>
              </w:rPr>
              <w:t xml:space="preserve">успешно (на «4» и «5») </w:t>
            </w:r>
            <w:r w:rsidRPr="009D7D17">
              <w:rPr>
                <w:rFonts w:ascii="Sylfaen" w:hAnsi="Sylfaen"/>
                <w:sz w:val="18"/>
                <w:szCs w:val="18"/>
              </w:rPr>
              <w:t>осваивающим курс обучения, обучающимся в высших</w:t>
            </w:r>
          </w:p>
        </w:tc>
        <w:tc>
          <w:tcPr>
            <w:tcW w:w="3402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Администрация муниципального района Клявлинский Самарской области;</w:t>
            </w:r>
          </w:p>
          <w:p w:rsidR="00A97B2B" w:rsidRPr="009D7D17" w:rsidRDefault="00A97B2B" w:rsidP="00E21F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40,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6,000</w:t>
            </w:r>
          </w:p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54,000</w:t>
            </w:r>
          </w:p>
        </w:tc>
        <w:tc>
          <w:tcPr>
            <w:tcW w:w="992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46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4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E075BF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46</w:t>
            </w:r>
            <w:r w:rsidR="00A97B2B" w:rsidRPr="009D7D17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9D7D17" w:rsidRDefault="005C6915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2</w:t>
            </w:r>
            <w:r w:rsidR="00A97B2B" w:rsidRPr="009D7D17">
              <w:rPr>
                <w:sz w:val="18"/>
                <w:szCs w:val="18"/>
              </w:rPr>
              <w:t>,000</w:t>
            </w:r>
          </w:p>
        </w:tc>
        <w:tc>
          <w:tcPr>
            <w:tcW w:w="744" w:type="dxa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0,000</w:t>
            </w:r>
          </w:p>
        </w:tc>
      </w:tr>
      <w:tr w:rsidR="00A97B2B" w:rsidRPr="009D7D17" w:rsidTr="00A97B2B">
        <w:tc>
          <w:tcPr>
            <w:tcW w:w="67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Единовременное пособие в размере 10 тысяч рублей на обустройст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во лиц с высшим медицин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ским образованием, завер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шившим профессиональное обучение</w:t>
            </w:r>
          </w:p>
        </w:tc>
        <w:tc>
          <w:tcPr>
            <w:tcW w:w="3402" w:type="dxa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93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744" w:type="dxa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</w:tr>
      <w:tr w:rsidR="00A97B2B" w:rsidRPr="009D7D17" w:rsidTr="00A97B2B">
        <w:tc>
          <w:tcPr>
            <w:tcW w:w="67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.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Предоставление медицинским работникам в собственность и безвозмездное пользование земельных участков</w:t>
            </w:r>
          </w:p>
        </w:tc>
        <w:tc>
          <w:tcPr>
            <w:tcW w:w="3402" w:type="dxa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 xml:space="preserve">КУМИ </w:t>
            </w:r>
          </w:p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ции муниципально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го района Клявлинский</w:t>
            </w:r>
          </w:p>
        </w:tc>
        <w:tc>
          <w:tcPr>
            <w:tcW w:w="993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744" w:type="dxa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0,000</w:t>
            </w:r>
          </w:p>
        </w:tc>
      </w:tr>
      <w:tr w:rsidR="00EE6469" w:rsidRPr="009D7D17" w:rsidTr="00B75200">
        <w:tc>
          <w:tcPr>
            <w:tcW w:w="674" w:type="dxa"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Информирование медицин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ских кадров о возможности участия в муниципальных программах и оказание соде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ствия по включению в действующие</w:t>
            </w:r>
          </w:p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программы по улучшению жилищных условий</w:t>
            </w:r>
          </w:p>
        </w:tc>
        <w:tc>
          <w:tcPr>
            <w:tcW w:w="3402" w:type="dxa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9D7D17" w:rsidTr="00A97B2B">
        <w:tc>
          <w:tcPr>
            <w:tcW w:w="674" w:type="dxa"/>
            <w:vMerge w:val="restart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Предоставление бесплатного проезда по регулируемым тарифам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,000</w:t>
            </w:r>
          </w:p>
        </w:tc>
      </w:tr>
      <w:tr w:rsidR="00EE6469" w:rsidRPr="009D7D17" w:rsidTr="00645FA0">
        <w:tc>
          <w:tcPr>
            <w:tcW w:w="674" w:type="dxa"/>
            <w:vMerge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Указанные финансовые средства предусмотрены муниципальной программой «Развитие муниципального пассажирского транспорта и транспортной инфраструктуры в муниципальном районе Клявлинский на 2013-2027 годы»</w:t>
            </w:r>
          </w:p>
        </w:tc>
      </w:tr>
      <w:tr w:rsidR="00A97B2B" w:rsidRPr="009D7D17" w:rsidTr="00A97B2B">
        <w:tc>
          <w:tcPr>
            <w:tcW w:w="674" w:type="dxa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.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Единовременная помощь при строительстве или приобретении жилья (в том числе с использованием ипотечного кредита) на территории муниципального района Клявлинский</w:t>
            </w:r>
          </w:p>
        </w:tc>
        <w:tc>
          <w:tcPr>
            <w:tcW w:w="3402" w:type="dxa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30,000</w:t>
            </w:r>
          </w:p>
        </w:tc>
      </w:tr>
      <w:tr w:rsidR="00A97B2B" w:rsidRPr="009D7D17" w:rsidTr="00A97B2B">
        <w:tc>
          <w:tcPr>
            <w:tcW w:w="7478" w:type="dxa"/>
            <w:gridSpan w:val="4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Итого по разделу 1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12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48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4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32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40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E075BF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32</w:t>
            </w:r>
            <w:r w:rsidR="00A97B2B" w:rsidRPr="009D7D17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96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96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96,000</w:t>
            </w:r>
          </w:p>
        </w:tc>
      </w:tr>
      <w:tr w:rsidR="00A97B2B" w:rsidRPr="009D7D17" w:rsidTr="00A97B2B">
        <w:tc>
          <w:tcPr>
            <w:tcW w:w="991" w:type="dxa"/>
            <w:gridSpan w:val="2"/>
          </w:tcPr>
          <w:p w:rsidR="00A97B2B" w:rsidRPr="009D7D17" w:rsidRDefault="00A97B2B" w:rsidP="00E21F0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95" w:type="dxa"/>
            <w:gridSpan w:val="17"/>
            <w:shd w:val="clear" w:color="auto" w:fill="auto"/>
          </w:tcPr>
          <w:p w:rsidR="00A97B2B" w:rsidRPr="009D7D17" w:rsidRDefault="00A97B2B" w:rsidP="00E21F0F">
            <w:pPr>
              <w:rPr>
                <w:b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Раздел 2. Повышение престижа профессии медицинских работников</w:t>
            </w:r>
          </w:p>
        </w:tc>
      </w:tr>
      <w:tr w:rsidR="00EE6469" w:rsidRPr="009D7D17" w:rsidTr="002D458C">
        <w:tc>
          <w:tcPr>
            <w:tcW w:w="674" w:type="dxa"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 xml:space="preserve">Проведение </w:t>
            </w:r>
            <w:proofErr w:type="spellStart"/>
            <w:r w:rsidRPr="009D7D17">
              <w:rPr>
                <w:rFonts w:ascii="Sylfaen" w:hAnsi="Sylfaen"/>
                <w:sz w:val="18"/>
                <w:szCs w:val="18"/>
              </w:rPr>
              <w:t>профориентационной</w:t>
            </w:r>
            <w:proofErr w:type="spellEnd"/>
            <w:r w:rsidRPr="009D7D17">
              <w:rPr>
                <w:rFonts w:ascii="Sylfaen" w:hAnsi="Sylfaen"/>
                <w:sz w:val="18"/>
                <w:szCs w:val="18"/>
              </w:rPr>
              <w:t xml:space="preserve"> работы в выпускных классах общеобразовательных школ</w:t>
            </w:r>
          </w:p>
        </w:tc>
        <w:tc>
          <w:tcPr>
            <w:tcW w:w="3402" w:type="dxa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она Клявлинский</w:t>
            </w: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EE6469" w:rsidRPr="009D7D17" w:rsidTr="00A37731">
        <w:tc>
          <w:tcPr>
            <w:tcW w:w="674" w:type="dxa"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.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Награждение медицинских работников Благодарностью, Почетной грамотой Главы муниципального района Клявлинский к профессиональ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ным праздникам</w:t>
            </w:r>
          </w:p>
        </w:tc>
        <w:tc>
          <w:tcPr>
            <w:tcW w:w="3402" w:type="dxa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она Клявлинский Самар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9D7D17" w:rsidTr="00A97B2B">
        <w:tc>
          <w:tcPr>
            <w:tcW w:w="674" w:type="dxa"/>
            <w:vMerge w:val="restart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Информационно-пропагандистские мероприятия,</w:t>
            </w:r>
          </w:p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направленные на</w:t>
            </w:r>
          </w:p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привлечение и закрепление</w:t>
            </w:r>
          </w:p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медицинских кадров в государственные учреждения</w:t>
            </w:r>
          </w:p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здравоохранения муниципаль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ного   района Клявлинский Самарской обла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 xml:space="preserve">ской области 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</w:tr>
      <w:tr w:rsidR="00EE6469" w:rsidRPr="009D7D17" w:rsidTr="00D94C3D">
        <w:tc>
          <w:tcPr>
            <w:tcW w:w="674" w:type="dxa"/>
            <w:vMerge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Указанные финансовые средства предусмотрены муниципальной программой «Поддержка и развитие  районной газеты </w:t>
            </w:r>
            <w:r w:rsidRPr="009D7D17">
              <w:rPr>
                <w:sz w:val="18"/>
                <w:szCs w:val="18"/>
              </w:rPr>
              <w:br/>
              <w:t>«Знамя Родины» на 2014-2027 годы»</w:t>
            </w:r>
          </w:p>
        </w:tc>
      </w:tr>
      <w:tr w:rsidR="00EE6469" w:rsidRPr="009D7D17" w:rsidTr="00221247">
        <w:tc>
          <w:tcPr>
            <w:tcW w:w="674" w:type="dxa"/>
            <w:shd w:val="clear" w:color="auto" w:fill="auto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2.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Размещение информации о возможности трудоустройства на официальном сайте Администрации муниципального района Клявлинский Самарской области</w:t>
            </w:r>
          </w:p>
        </w:tc>
        <w:tc>
          <w:tcPr>
            <w:tcW w:w="3402" w:type="dxa"/>
            <w:shd w:val="clear" w:color="auto" w:fill="auto"/>
          </w:tcPr>
          <w:p w:rsidR="00EE6469" w:rsidRPr="009D7D17" w:rsidRDefault="00EE6469" w:rsidP="00E21F0F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Администра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ция муници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пального района Клявлинский Самар</w:t>
            </w:r>
            <w:r w:rsidRPr="009D7D17">
              <w:rPr>
                <w:rFonts w:ascii="Sylfaen" w:hAnsi="Sylfae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9108" w:type="dxa"/>
            <w:gridSpan w:val="15"/>
          </w:tcPr>
          <w:p w:rsidR="00EE6469" w:rsidRPr="009D7D17" w:rsidRDefault="00EE6469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В рамках текущей деятельности</w:t>
            </w:r>
          </w:p>
        </w:tc>
      </w:tr>
      <w:tr w:rsidR="00A97B2B" w:rsidRPr="009D7D17" w:rsidTr="00A97B2B">
        <w:tc>
          <w:tcPr>
            <w:tcW w:w="7478" w:type="dxa"/>
            <w:gridSpan w:val="4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Итого по разделу 2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,000</w:t>
            </w:r>
          </w:p>
        </w:tc>
      </w:tr>
      <w:tr w:rsidR="00A97B2B" w:rsidRPr="007D6A6A" w:rsidTr="00A97B2B">
        <w:tc>
          <w:tcPr>
            <w:tcW w:w="7478" w:type="dxa"/>
            <w:gridSpan w:val="4"/>
            <w:shd w:val="clear" w:color="auto" w:fill="auto"/>
          </w:tcPr>
          <w:p w:rsidR="00A97B2B" w:rsidRPr="009D7D17" w:rsidRDefault="00A97B2B" w:rsidP="00E21F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18"/>
                <w:szCs w:val="18"/>
              </w:rPr>
            </w:pPr>
            <w:r w:rsidRPr="009D7D17">
              <w:rPr>
                <w:rFonts w:ascii="Sylfaen" w:hAnsi="Sylfaen"/>
                <w:sz w:val="18"/>
                <w:szCs w:val="18"/>
              </w:rPr>
              <w:t>Итого по программе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97B2B" w:rsidRPr="009D7D17" w:rsidRDefault="00A97B2B" w:rsidP="00E21F0F">
            <w:pPr>
              <w:jc w:val="center"/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24,5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60,000</w:t>
            </w:r>
          </w:p>
        </w:tc>
        <w:tc>
          <w:tcPr>
            <w:tcW w:w="1028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5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44,000</w:t>
            </w:r>
          </w:p>
        </w:tc>
        <w:tc>
          <w:tcPr>
            <w:tcW w:w="1027" w:type="dxa"/>
            <w:shd w:val="clear" w:color="auto" w:fill="auto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52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E075BF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44</w:t>
            </w:r>
            <w:r w:rsidR="00A97B2B" w:rsidRPr="009D7D17">
              <w:rPr>
                <w:sz w:val="18"/>
                <w:szCs w:val="18"/>
              </w:rPr>
              <w:t>,00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A97B2B" w:rsidRPr="009D7D17" w:rsidRDefault="005C6915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30</w:t>
            </w:r>
            <w:r w:rsidR="00A97B2B" w:rsidRPr="009D7D17">
              <w:rPr>
                <w:sz w:val="18"/>
                <w:szCs w:val="18"/>
              </w:rPr>
              <w:t>,000</w:t>
            </w:r>
          </w:p>
        </w:tc>
        <w:tc>
          <w:tcPr>
            <w:tcW w:w="780" w:type="dxa"/>
            <w:gridSpan w:val="2"/>
          </w:tcPr>
          <w:p w:rsidR="00A97B2B" w:rsidRPr="009D7D17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:rsidR="00A97B2B" w:rsidRPr="007D6A6A" w:rsidRDefault="00A97B2B" w:rsidP="00E21F0F">
            <w:pPr>
              <w:rPr>
                <w:sz w:val="18"/>
                <w:szCs w:val="18"/>
              </w:rPr>
            </w:pPr>
            <w:r w:rsidRPr="009D7D17">
              <w:rPr>
                <w:sz w:val="18"/>
                <w:szCs w:val="18"/>
              </w:rPr>
              <w:t>108,000</w:t>
            </w:r>
          </w:p>
        </w:tc>
      </w:tr>
    </w:tbl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sectPr w:rsidR="00F8139A" w:rsidRPr="003C7A21" w:rsidSect="00A97B2B">
      <w:pgSz w:w="16838" w:h="11906" w:orient="landscape"/>
      <w:pgMar w:top="568" w:right="25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C3E0B"/>
    <w:multiLevelType w:val="hybridMultilevel"/>
    <w:tmpl w:val="B6E632AC"/>
    <w:lvl w:ilvl="0" w:tplc="E7F2F34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B84"/>
    <w:multiLevelType w:val="multilevel"/>
    <w:tmpl w:val="957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551FE"/>
    <w:rsid w:val="000838F6"/>
    <w:rsid w:val="0010544E"/>
    <w:rsid w:val="00121431"/>
    <w:rsid w:val="001827CE"/>
    <w:rsid w:val="001F316B"/>
    <w:rsid w:val="00200F4F"/>
    <w:rsid w:val="0020100A"/>
    <w:rsid w:val="00214873"/>
    <w:rsid w:val="002530F7"/>
    <w:rsid w:val="00275A81"/>
    <w:rsid w:val="00290E12"/>
    <w:rsid w:val="002B14F6"/>
    <w:rsid w:val="002B1DA7"/>
    <w:rsid w:val="002B5B28"/>
    <w:rsid w:val="002D0577"/>
    <w:rsid w:val="00331C04"/>
    <w:rsid w:val="00333452"/>
    <w:rsid w:val="003338DD"/>
    <w:rsid w:val="0033675B"/>
    <w:rsid w:val="00342EF7"/>
    <w:rsid w:val="00347A56"/>
    <w:rsid w:val="003615A3"/>
    <w:rsid w:val="003869B7"/>
    <w:rsid w:val="003C7A21"/>
    <w:rsid w:val="003E0B9B"/>
    <w:rsid w:val="003E6E3F"/>
    <w:rsid w:val="0040787B"/>
    <w:rsid w:val="00411312"/>
    <w:rsid w:val="0045008C"/>
    <w:rsid w:val="00452018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C6915"/>
    <w:rsid w:val="005D31CC"/>
    <w:rsid w:val="005D79BF"/>
    <w:rsid w:val="005E36B8"/>
    <w:rsid w:val="005E500D"/>
    <w:rsid w:val="006201AC"/>
    <w:rsid w:val="00623AE3"/>
    <w:rsid w:val="0064037E"/>
    <w:rsid w:val="00673577"/>
    <w:rsid w:val="00696E16"/>
    <w:rsid w:val="006B2B37"/>
    <w:rsid w:val="006E47C1"/>
    <w:rsid w:val="00717530"/>
    <w:rsid w:val="00735EFD"/>
    <w:rsid w:val="007610B5"/>
    <w:rsid w:val="007612D6"/>
    <w:rsid w:val="007A0F58"/>
    <w:rsid w:val="007C441D"/>
    <w:rsid w:val="007C53AE"/>
    <w:rsid w:val="007E0B44"/>
    <w:rsid w:val="007E5BC9"/>
    <w:rsid w:val="00820931"/>
    <w:rsid w:val="008244C8"/>
    <w:rsid w:val="00871874"/>
    <w:rsid w:val="00897F7C"/>
    <w:rsid w:val="008A4619"/>
    <w:rsid w:val="008B15E8"/>
    <w:rsid w:val="008B6247"/>
    <w:rsid w:val="008C52AA"/>
    <w:rsid w:val="008E11E5"/>
    <w:rsid w:val="008E3E80"/>
    <w:rsid w:val="00900990"/>
    <w:rsid w:val="0090535C"/>
    <w:rsid w:val="00924DF9"/>
    <w:rsid w:val="00944C3F"/>
    <w:rsid w:val="00965AFC"/>
    <w:rsid w:val="009839CF"/>
    <w:rsid w:val="00984818"/>
    <w:rsid w:val="009A5B29"/>
    <w:rsid w:val="009D7D17"/>
    <w:rsid w:val="009E4B8F"/>
    <w:rsid w:val="00A0360A"/>
    <w:rsid w:val="00A37C14"/>
    <w:rsid w:val="00A6036A"/>
    <w:rsid w:val="00A70EC0"/>
    <w:rsid w:val="00A71C25"/>
    <w:rsid w:val="00A97B2B"/>
    <w:rsid w:val="00AC0A7C"/>
    <w:rsid w:val="00AE1CF4"/>
    <w:rsid w:val="00AF1D9E"/>
    <w:rsid w:val="00AF234B"/>
    <w:rsid w:val="00B07D3D"/>
    <w:rsid w:val="00B349F3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575DC"/>
    <w:rsid w:val="00C85595"/>
    <w:rsid w:val="00C95878"/>
    <w:rsid w:val="00CA692E"/>
    <w:rsid w:val="00CD06DC"/>
    <w:rsid w:val="00CD2DA1"/>
    <w:rsid w:val="00CD7CFF"/>
    <w:rsid w:val="00CE3410"/>
    <w:rsid w:val="00CF3475"/>
    <w:rsid w:val="00D23A62"/>
    <w:rsid w:val="00D53468"/>
    <w:rsid w:val="00D76061"/>
    <w:rsid w:val="00D97C97"/>
    <w:rsid w:val="00DA24F9"/>
    <w:rsid w:val="00DD0F4E"/>
    <w:rsid w:val="00DD658C"/>
    <w:rsid w:val="00E039A1"/>
    <w:rsid w:val="00E07295"/>
    <w:rsid w:val="00E075BF"/>
    <w:rsid w:val="00E37014"/>
    <w:rsid w:val="00E57F18"/>
    <w:rsid w:val="00EE6469"/>
    <w:rsid w:val="00F131AC"/>
    <w:rsid w:val="00F33D78"/>
    <w:rsid w:val="00F43120"/>
    <w:rsid w:val="00F8139A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C18"/>
  <w15:docId w15:val="{58E34ECE-12A8-4B6E-B394-8A2B350E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367F-D84E-4387-B1ED-4D5DD3F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84</cp:revision>
  <cp:lastPrinted>2024-04-01T10:47:00Z</cp:lastPrinted>
  <dcterms:created xsi:type="dcterms:W3CDTF">2021-04-22T12:56:00Z</dcterms:created>
  <dcterms:modified xsi:type="dcterms:W3CDTF">2024-04-02T06:02:00Z</dcterms:modified>
</cp:coreProperties>
</file>